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343150" cy="984250"/>
                <wp:effectExtent l="0" t="0" r="0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0A" w:rsidRPr="00CC4533" w:rsidRDefault="003C0B0A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C0B0A" w:rsidRDefault="003C0B0A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C0B0A" w:rsidRPr="00CC4533" w:rsidRDefault="003C0B0A" w:rsidP="00CA5B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  <w:p w:rsidR="003C0B0A" w:rsidRDefault="003C0B0A" w:rsidP="00645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4pt;margin-top:0;width:184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    <v:textbox>
                  <w:txbxContent>
                    <w:p w:rsidR="003C0B0A" w:rsidRPr="00CC4533" w:rsidRDefault="003C0B0A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C0B0A" w:rsidRDefault="003C0B0A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C0B0A" w:rsidRPr="00CC4533" w:rsidRDefault="003C0B0A" w:rsidP="00CA5B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  <w:p w:rsidR="003C0B0A" w:rsidRDefault="003C0B0A" w:rsidP="00645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0A" w:rsidRPr="00CC4533" w:rsidRDefault="003C0B0A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3C0B0A" w:rsidRPr="00485710" w:rsidRDefault="003C0B0A" w:rsidP="00CA5BF1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71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C0B0A" w:rsidRPr="00CC4533" w:rsidRDefault="003C0B0A" w:rsidP="00CA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3C0B0A" w:rsidRPr="00CC4533" w:rsidRDefault="003C0B0A" w:rsidP="00CE2B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3C0B0A" w:rsidRPr="00CC4533" w:rsidRDefault="003C0B0A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3C0B0A" w:rsidRPr="00485710" w:rsidRDefault="003C0B0A" w:rsidP="00CA5BF1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48571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C0B0A" w:rsidRPr="00CC4533" w:rsidRDefault="003C0B0A" w:rsidP="00CA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 w:rsidR="003C0B0A" w:rsidRPr="00CC4533" w:rsidRDefault="003C0B0A" w:rsidP="00CE2BF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0A" w:rsidRPr="00CC4533" w:rsidRDefault="003C0B0A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3C0B0A" w:rsidRPr="00CC4533" w:rsidRDefault="003C0B0A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BF49E3" w:rsidRDefault="00CA5BF1" w:rsidP="007F028C">
      <w:pPr>
        <w:keepNext/>
        <w:spacing w:after="0" w:line="240" w:lineRule="auto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BF49E3" w:rsidRDefault="00910D37" w:rsidP="00CA5BF1">
      <w:pPr>
        <w:rPr>
          <w:rFonts w:ascii="Times New Roman" w:hAnsi="Times New Roman"/>
          <w:sz w:val="28"/>
          <w:szCs w:val="28"/>
        </w:rPr>
      </w:pPr>
      <w:r w:rsidRPr="00BF49E3">
        <w:rPr>
          <w:rFonts w:ascii="Times New Roman" w:hAnsi="Times New Roman"/>
          <w:sz w:val="28"/>
          <w:szCs w:val="28"/>
        </w:rPr>
        <w:t>о</w:t>
      </w:r>
      <w:r w:rsidR="00AA625D" w:rsidRPr="00BF49E3">
        <w:rPr>
          <w:rFonts w:ascii="Times New Roman" w:hAnsi="Times New Roman"/>
          <w:sz w:val="28"/>
          <w:szCs w:val="28"/>
        </w:rPr>
        <w:t>т</w:t>
      </w:r>
      <w:r w:rsidRPr="00BF49E3">
        <w:rPr>
          <w:rFonts w:ascii="Times New Roman" w:hAnsi="Times New Roman"/>
          <w:sz w:val="28"/>
          <w:szCs w:val="28"/>
        </w:rPr>
        <w:t xml:space="preserve"> </w:t>
      </w:r>
      <w:r w:rsidR="00DA6F86">
        <w:rPr>
          <w:rFonts w:ascii="Times New Roman" w:hAnsi="Times New Roman"/>
          <w:sz w:val="28"/>
          <w:szCs w:val="28"/>
        </w:rPr>
        <w:t>14</w:t>
      </w:r>
      <w:r w:rsidR="00462187">
        <w:rPr>
          <w:rFonts w:ascii="Times New Roman" w:hAnsi="Times New Roman"/>
          <w:sz w:val="28"/>
          <w:szCs w:val="28"/>
        </w:rPr>
        <w:t xml:space="preserve"> октября </w:t>
      </w:r>
      <w:r w:rsidR="00CA5BF1" w:rsidRPr="00BF49E3">
        <w:rPr>
          <w:rFonts w:ascii="Times New Roman" w:hAnsi="Times New Roman"/>
          <w:sz w:val="28"/>
          <w:szCs w:val="28"/>
        </w:rPr>
        <w:t>20</w:t>
      </w:r>
      <w:r w:rsidR="00F765ED" w:rsidRPr="00BF49E3">
        <w:rPr>
          <w:rFonts w:ascii="Times New Roman" w:hAnsi="Times New Roman"/>
          <w:sz w:val="28"/>
          <w:szCs w:val="28"/>
        </w:rPr>
        <w:t>2</w:t>
      </w:r>
      <w:r w:rsidR="00054156" w:rsidRPr="00BF49E3">
        <w:rPr>
          <w:rFonts w:ascii="Times New Roman" w:hAnsi="Times New Roman"/>
          <w:sz w:val="28"/>
          <w:szCs w:val="28"/>
        </w:rPr>
        <w:t>2</w:t>
      </w:r>
      <w:r w:rsidR="00A544E3" w:rsidRPr="00BF49E3">
        <w:rPr>
          <w:rFonts w:ascii="Times New Roman" w:hAnsi="Times New Roman"/>
          <w:sz w:val="28"/>
          <w:szCs w:val="28"/>
        </w:rPr>
        <w:t xml:space="preserve"> года</w:t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Pr="00BF49E3">
        <w:rPr>
          <w:rFonts w:ascii="Times New Roman" w:hAnsi="Times New Roman"/>
          <w:sz w:val="28"/>
          <w:szCs w:val="28"/>
        </w:rPr>
        <w:tab/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647E7C" w:rsidRPr="00BF49E3">
        <w:rPr>
          <w:rFonts w:ascii="Times New Roman" w:hAnsi="Times New Roman"/>
          <w:sz w:val="28"/>
          <w:szCs w:val="28"/>
        </w:rPr>
        <w:tab/>
      </w:r>
      <w:r w:rsidR="003675AF" w:rsidRPr="00BF49E3">
        <w:rPr>
          <w:rFonts w:ascii="Times New Roman" w:hAnsi="Times New Roman"/>
          <w:sz w:val="28"/>
          <w:szCs w:val="28"/>
        </w:rPr>
        <w:tab/>
      </w:r>
      <w:r w:rsidR="00DC7609" w:rsidRPr="00BF49E3">
        <w:rPr>
          <w:rFonts w:ascii="Times New Roman" w:hAnsi="Times New Roman"/>
          <w:sz w:val="28"/>
          <w:szCs w:val="28"/>
        </w:rPr>
        <w:tab/>
      </w:r>
      <w:r w:rsidR="00141899">
        <w:rPr>
          <w:rFonts w:ascii="Times New Roman" w:hAnsi="Times New Roman"/>
          <w:sz w:val="28"/>
          <w:szCs w:val="28"/>
        </w:rPr>
        <w:t xml:space="preserve">         </w:t>
      </w:r>
      <w:r w:rsidR="0099312E" w:rsidRPr="00BF49E3">
        <w:rPr>
          <w:rFonts w:ascii="Times New Roman" w:hAnsi="Times New Roman"/>
          <w:sz w:val="28"/>
          <w:szCs w:val="28"/>
        </w:rPr>
        <w:tab/>
      </w:r>
      <w:r w:rsidR="00141899">
        <w:rPr>
          <w:rFonts w:ascii="Times New Roman" w:hAnsi="Times New Roman"/>
          <w:sz w:val="28"/>
          <w:szCs w:val="28"/>
        </w:rPr>
        <w:t xml:space="preserve">     </w:t>
      </w:r>
      <w:r w:rsidR="00DA6ECC" w:rsidRPr="00BF49E3">
        <w:rPr>
          <w:rFonts w:ascii="Times New Roman" w:hAnsi="Times New Roman"/>
          <w:sz w:val="28"/>
          <w:szCs w:val="28"/>
        </w:rPr>
        <w:t xml:space="preserve">№ </w:t>
      </w:r>
      <w:r w:rsidR="00462187">
        <w:rPr>
          <w:rFonts w:ascii="Times New Roman" w:hAnsi="Times New Roman"/>
          <w:sz w:val="28"/>
          <w:szCs w:val="28"/>
        </w:rPr>
        <w:t>4</w:t>
      </w:r>
      <w:r w:rsidR="00DA6F86">
        <w:rPr>
          <w:rFonts w:ascii="Times New Roman" w:hAnsi="Times New Roman"/>
          <w:sz w:val="28"/>
          <w:szCs w:val="28"/>
        </w:rPr>
        <w:t>2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141899" w:rsidTr="00141899">
        <w:tc>
          <w:tcPr>
            <w:tcW w:w="6345" w:type="dxa"/>
          </w:tcPr>
          <w:p w:rsidR="00141899" w:rsidRDefault="00141899" w:rsidP="001418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F4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отрасли «Культура»</w:t>
            </w:r>
            <w:r w:rsidRPr="00BF4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 Княжпогостском районе»</w:t>
            </w:r>
          </w:p>
        </w:tc>
      </w:tr>
    </w:tbl>
    <w:p w:rsidR="0026764B" w:rsidRPr="00BF49E3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A4114" w:rsidRPr="00BF49E3" w:rsidRDefault="00A0238B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38B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Совета муниципального района «Княжпогостский» от       15 сентября 2022 г. № 267 «О внесении изменений и дополнений в решение Совета муниципального района «Княжпогостский» от 23 декабря 2021 г. № 227 «О бюджете муниципального района «Княжпогостский» на 2022 год и плановый период 2023-2024 годов»</w:t>
      </w:r>
    </w:p>
    <w:p w:rsidR="00EA4114" w:rsidRPr="00BF49E3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9E3">
        <w:rPr>
          <w:rFonts w:ascii="Times New Roman" w:hAnsi="Times New Roman"/>
          <w:sz w:val="28"/>
          <w:szCs w:val="28"/>
        </w:rPr>
        <w:t>ПОСТАНОВЛЯЮ:</w:t>
      </w:r>
    </w:p>
    <w:p w:rsidR="00637EC8" w:rsidRPr="00BF49E3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 w:rsidRPr="00BF49E3"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BF49E3">
        <w:t xml:space="preserve"> (далее – постановление) </w:t>
      </w:r>
      <w:r w:rsidR="00B90BE9" w:rsidRPr="00BF49E3">
        <w:t>с</w:t>
      </w:r>
      <w:r w:rsidRPr="00BF49E3">
        <w:t>ледующие изменения:</w:t>
      </w:r>
    </w:p>
    <w:p w:rsidR="00807DAB" w:rsidRPr="00BF49E3" w:rsidRDefault="00807DAB" w:rsidP="00807DAB">
      <w:pPr>
        <w:pStyle w:val="aff4"/>
        <w:ind w:left="0" w:firstLine="709"/>
        <w:jc w:val="both"/>
      </w:pPr>
      <w:r w:rsidRPr="00BF49E3">
        <w:t>1.1. В приложени</w:t>
      </w:r>
      <w:r w:rsidR="00910D37" w:rsidRPr="00BF49E3">
        <w:t>и</w:t>
      </w:r>
      <w:r w:rsidRPr="00BF49E3">
        <w:t xml:space="preserve"> к постановлению:</w:t>
      </w:r>
    </w:p>
    <w:p w:rsidR="00807DAB" w:rsidRDefault="00807DAB" w:rsidP="00807DAB">
      <w:pPr>
        <w:pStyle w:val="aff4"/>
        <w:ind w:left="0" w:firstLine="709"/>
        <w:jc w:val="both"/>
      </w:pPr>
      <w:r w:rsidRPr="00BF49E3">
        <w:t>- паспорт муниципальной программы «Развитие отрасли «Культура» в Княжпогостском районе изложить в</w:t>
      </w:r>
      <w:r w:rsidR="00156FA8" w:rsidRPr="00BF49E3">
        <w:t xml:space="preserve"> </w:t>
      </w:r>
      <w:r w:rsidRPr="00BF49E3">
        <w:t>редакции согласно приложению, к настоящему постановлению;</w:t>
      </w:r>
    </w:p>
    <w:p w:rsidR="00A0238B" w:rsidRDefault="00A0238B" w:rsidP="00807DAB">
      <w:pPr>
        <w:pStyle w:val="aff4"/>
        <w:ind w:left="0" w:firstLine="709"/>
        <w:jc w:val="both"/>
      </w:pPr>
      <w:r>
        <w:t>- паспорт подпрограммы № 1 «Развитие учреждений культуры дополнительного образования»</w:t>
      </w:r>
      <w:r w:rsidRPr="00A0238B">
        <w:t xml:space="preserve"> </w:t>
      </w:r>
      <w:r w:rsidRPr="00BF49E3">
        <w:t>изложить в редакции согласно приложению, к настоящему постановлению;</w:t>
      </w:r>
    </w:p>
    <w:p w:rsidR="00A0238B" w:rsidRDefault="00A0238B" w:rsidP="00807DAB">
      <w:pPr>
        <w:pStyle w:val="aff4"/>
        <w:ind w:left="0" w:firstLine="709"/>
        <w:jc w:val="both"/>
      </w:pPr>
      <w:r>
        <w:t>- паспорт подпрограммы № 2 «Развитие библиотечного дела»</w:t>
      </w:r>
      <w:r w:rsidRPr="00A0238B">
        <w:t xml:space="preserve"> </w:t>
      </w:r>
      <w:r w:rsidRPr="00BF49E3">
        <w:t>изложить в редакции согласно приложению, к настоящему постановлению;</w:t>
      </w:r>
    </w:p>
    <w:p w:rsidR="00A0238B" w:rsidRPr="00BF49E3" w:rsidRDefault="00A0238B" w:rsidP="00807DAB">
      <w:pPr>
        <w:pStyle w:val="aff4"/>
        <w:ind w:left="0" w:firstLine="709"/>
        <w:jc w:val="both"/>
      </w:pPr>
      <w:r>
        <w:t>- паспорт подпрограммы № 3 «Развитие музейного дела»</w:t>
      </w:r>
      <w:r w:rsidRPr="00A0238B">
        <w:t xml:space="preserve"> </w:t>
      </w:r>
      <w:r w:rsidRPr="00BF49E3">
        <w:t>изложить в редакции согласно приложению, к настоящему постановлению;</w:t>
      </w:r>
    </w:p>
    <w:p w:rsidR="00807DAB" w:rsidRDefault="00807DAB" w:rsidP="00807DAB">
      <w:pPr>
        <w:pStyle w:val="aff4"/>
        <w:ind w:left="0" w:firstLine="709"/>
        <w:jc w:val="both"/>
      </w:pPr>
      <w:r w:rsidRPr="00BF49E3">
        <w:t>- паспорт подпрограммы № 4 «Развитие народного, художественного творчества и кул</w:t>
      </w:r>
      <w:r w:rsidR="00A0238B">
        <w:t>ьтурно - досуговой деятельности</w:t>
      </w:r>
      <w:r w:rsidRPr="00BF49E3">
        <w:t>» изложить в</w:t>
      </w:r>
      <w:r w:rsidR="00156FA8" w:rsidRPr="00BF49E3">
        <w:t xml:space="preserve"> </w:t>
      </w:r>
      <w:r w:rsidRPr="00BF49E3">
        <w:t>редакции согласно приложению, к настоящему постановлению;</w:t>
      </w:r>
    </w:p>
    <w:p w:rsidR="00A0238B" w:rsidRPr="00BF49E3" w:rsidRDefault="00A0238B" w:rsidP="00807DAB">
      <w:pPr>
        <w:pStyle w:val="aff4"/>
        <w:ind w:left="0" w:firstLine="709"/>
        <w:jc w:val="both"/>
      </w:pPr>
      <w:r>
        <w:t>- паспорта подпрограммы № 5 «Обеспечение условий для реализации программы»</w:t>
      </w:r>
      <w:r w:rsidRPr="00A0238B">
        <w:t xml:space="preserve"> </w:t>
      </w:r>
      <w:r w:rsidRPr="00BF49E3">
        <w:t>изложить в редакции согласно приложению, к настоящему постановлению;</w:t>
      </w:r>
    </w:p>
    <w:p w:rsidR="00D664A2" w:rsidRDefault="00D664A2" w:rsidP="004E0C6C">
      <w:pPr>
        <w:pStyle w:val="aff4"/>
        <w:ind w:left="0" w:firstLine="709"/>
        <w:jc w:val="both"/>
      </w:pPr>
      <w:r w:rsidRPr="00BF49E3">
        <w:lastRenderedPageBreak/>
        <w:t>- паспорт подпрограммы № 6 «Хозяйственно-техническое обеспечение учреждений» изложить в новой редакции согласно приложению, к настоящему постановлению;</w:t>
      </w:r>
    </w:p>
    <w:p w:rsidR="00A0238B" w:rsidRPr="00BF49E3" w:rsidRDefault="00A0238B" w:rsidP="004E0C6C">
      <w:pPr>
        <w:pStyle w:val="aff4"/>
        <w:ind w:left="0" w:firstLine="709"/>
        <w:jc w:val="both"/>
      </w:pPr>
      <w:r>
        <w:t xml:space="preserve">- паспорт подпрограммы № 7 «Развитие и сохранение национальных культур» </w:t>
      </w:r>
      <w:r w:rsidRPr="00BF49E3">
        <w:t>изложить в редакции согласно приложению, к настоящему постановлению;</w:t>
      </w:r>
    </w:p>
    <w:p w:rsidR="00807DAB" w:rsidRPr="00BF49E3" w:rsidRDefault="00807DAB" w:rsidP="004E0C6C">
      <w:pPr>
        <w:pStyle w:val="aff4"/>
        <w:ind w:left="0" w:firstLine="709"/>
        <w:jc w:val="both"/>
      </w:pPr>
      <w:r w:rsidRPr="00BF49E3">
        <w:t>1.2. В приложени</w:t>
      </w:r>
      <w:r w:rsidR="00910D37" w:rsidRPr="00BF49E3">
        <w:t>и</w:t>
      </w:r>
      <w:r w:rsidRPr="00BF49E3">
        <w:t xml:space="preserve"> к муниципальной программе «Развитие отрасли «Культура» в Княжпогостском районе»:</w:t>
      </w:r>
    </w:p>
    <w:p w:rsidR="00054156" w:rsidRPr="00BF49E3" w:rsidRDefault="00054156" w:rsidP="004E0C6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49E3">
        <w:rPr>
          <w:rFonts w:ascii="Times New Roman" w:hAnsi="Times New Roman" w:cs="Times New Roman"/>
          <w:sz w:val="28"/>
          <w:szCs w:val="28"/>
        </w:rPr>
        <w:t>- таблицу 3 «Ресурсное обеспечение и прогнозная (справочная) оценка расходов средств на реализацию целей муниципальной программы» изложить в редакции согласно приложению.</w:t>
      </w:r>
    </w:p>
    <w:p w:rsidR="00EF0D98" w:rsidRPr="00BF49E3" w:rsidRDefault="00F953AC" w:rsidP="00D664A2">
      <w:pPr>
        <w:pStyle w:val="aff4"/>
        <w:ind w:left="0" w:firstLine="709"/>
        <w:jc w:val="both"/>
      </w:pPr>
      <w:r w:rsidRPr="00BF49E3">
        <w:t>2</w:t>
      </w:r>
      <w:r w:rsidR="00CA5BF1" w:rsidRPr="00BF49E3">
        <w:t xml:space="preserve">. </w:t>
      </w:r>
      <w:proofErr w:type="gramStart"/>
      <w:r w:rsidR="00D52BFC" w:rsidRPr="00BF49E3">
        <w:rPr>
          <w:color w:val="000000"/>
          <w:shd w:val="clear" w:color="auto" w:fill="FFFFFF"/>
        </w:rPr>
        <w:t>Контроль за</w:t>
      </w:r>
      <w:proofErr w:type="gramEnd"/>
      <w:r w:rsidR="00D52BFC" w:rsidRPr="00BF49E3">
        <w:rPr>
          <w:color w:val="000000"/>
          <w:shd w:val="clear" w:color="auto" w:fill="FFFFFF"/>
        </w:rPr>
        <w:t xml:space="preserve"> исполнением настоящего постановления </w:t>
      </w:r>
      <w:r w:rsidR="00A0238B">
        <w:rPr>
          <w:color w:val="000000"/>
          <w:shd w:val="clear" w:color="auto" w:fill="FFFFFF"/>
        </w:rPr>
        <w:t xml:space="preserve">возложить на первого заместителя руководителя администрации М.В. </w:t>
      </w:r>
      <w:proofErr w:type="spellStart"/>
      <w:r w:rsidR="00A0238B">
        <w:rPr>
          <w:color w:val="000000"/>
          <w:shd w:val="clear" w:color="auto" w:fill="FFFFFF"/>
        </w:rPr>
        <w:t>Ховрина</w:t>
      </w:r>
      <w:proofErr w:type="spellEnd"/>
      <w:r w:rsidR="00A0238B">
        <w:rPr>
          <w:color w:val="000000"/>
          <w:shd w:val="clear" w:color="auto" w:fill="FFFFFF"/>
        </w:rPr>
        <w:t>.</w:t>
      </w:r>
    </w:p>
    <w:p w:rsidR="00597FBE" w:rsidRPr="00BF49E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E3">
        <w:rPr>
          <w:rFonts w:ascii="Times New Roman" w:hAnsi="Times New Roman" w:cs="Times New Roman"/>
          <w:sz w:val="28"/>
          <w:szCs w:val="28"/>
        </w:rPr>
        <w:t>3</w:t>
      </w:r>
      <w:r w:rsidR="00CA5BF1" w:rsidRPr="00BF49E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BF49E3">
        <w:rPr>
          <w:rFonts w:ascii="Times New Roman" w:hAnsi="Times New Roman" w:cs="Times New Roman"/>
          <w:sz w:val="28"/>
          <w:szCs w:val="28"/>
        </w:rPr>
        <w:t>в</w:t>
      </w:r>
      <w:r w:rsidR="002B417F" w:rsidRPr="00BF49E3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BF49E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A0238B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A0238B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A0238B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A0238B" w:rsidRPr="00A0238B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Глава </w:t>
      </w:r>
      <w:r w:rsidR="00462187">
        <w:rPr>
          <w:rFonts w:ascii="Times New Roman" w:eastAsia="PMingLiU" w:hAnsi="Times New Roman" w:cs="Times New Roman"/>
          <w:sz w:val="28"/>
          <w:szCs w:val="28"/>
          <w:lang w:eastAsia="zh-TW"/>
        </w:rPr>
        <w:t>МР</w:t>
      </w: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Княжпогостский» - </w:t>
      </w:r>
    </w:p>
    <w:p w:rsidR="00A0238B" w:rsidRPr="00A0238B" w:rsidRDefault="00A0238B" w:rsidP="00A0238B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уководитель администрации          </w:t>
      </w: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ab/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</w:t>
      </w:r>
      <w:r w:rsidRPr="00A0238B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А.Л. Немчинов</w:t>
      </w:r>
    </w:p>
    <w:p w:rsidR="00807DAB" w:rsidRPr="00A0238B" w:rsidRDefault="00807DAB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D37" w:rsidRPr="00BF49E3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0D37" w:rsidRPr="00BF49E3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B0A" w:rsidRDefault="003C0B0A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Default="00462187" w:rsidP="00807DAB">
      <w:pPr>
        <w:spacing w:after="0" w:line="240" w:lineRule="auto"/>
        <w:jc w:val="right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462187" w:rsidRPr="00BF49E3" w:rsidRDefault="0046218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3C0B0A" w:rsidRDefault="003C0B0A" w:rsidP="00A0238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C0B0A" w:rsidRDefault="003C0B0A" w:rsidP="00A0238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E68E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0A" w:rsidRPr="00CC4533" w:rsidRDefault="003C0B0A" w:rsidP="00807D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340.1pt;margin-top:-3.55pt;width:162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3C0B0A" w:rsidRPr="00CC4533" w:rsidRDefault="003C0B0A" w:rsidP="00807D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DA6F86">
        <w:rPr>
          <w:rFonts w:ascii="Times New Roman" w:hAnsi="Times New Roman"/>
          <w:sz w:val="24"/>
          <w:szCs w:val="20"/>
        </w:rPr>
        <w:t>14</w:t>
      </w:r>
      <w:r w:rsidR="00462187">
        <w:rPr>
          <w:rFonts w:ascii="Times New Roman" w:hAnsi="Times New Roman"/>
          <w:sz w:val="24"/>
          <w:szCs w:val="20"/>
        </w:rPr>
        <w:t xml:space="preserve"> октября </w:t>
      </w:r>
      <w:r w:rsidR="00054156">
        <w:rPr>
          <w:rFonts w:ascii="Times New Roman" w:hAnsi="Times New Roman"/>
          <w:sz w:val="24"/>
          <w:szCs w:val="20"/>
        </w:rPr>
        <w:t>2022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462187">
        <w:rPr>
          <w:rFonts w:ascii="Times New Roman" w:hAnsi="Times New Roman"/>
          <w:sz w:val="24"/>
          <w:szCs w:val="20"/>
        </w:rPr>
        <w:t>4</w:t>
      </w:r>
      <w:r w:rsidR="00DA6F86">
        <w:rPr>
          <w:rFonts w:ascii="Times New Roman" w:hAnsi="Times New Roman"/>
          <w:sz w:val="24"/>
          <w:szCs w:val="20"/>
        </w:rPr>
        <w:t>28</w:t>
      </w:r>
      <w:bookmarkStart w:id="0" w:name="_GoBack"/>
      <w:bookmarkEnd w:id="0"/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lastRenderedPageBreak/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ровень удовлетворенности граждан муниципального района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Рост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4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5,95</w:t>
            </w:r>
            <w:r w:rsidR="00320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Pr="00C62935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618,006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287,238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Pr="00C62935" w:rsidRDefault="005C3285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 553,012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665,47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Pr="00C62935" w:rsidRDefault="005C3285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 006,976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5691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B60E3C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составил –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07DAB" w:rsidRPr="00B60E3C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1F24E4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1F24E4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3675AF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BA2E8E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учение детей по предпрофессиональным и общеразвивающим </w:t>
      </w:r>
      <w:r w:rsidR="005C3285" w:rsidRPr="00BA2E8E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Здесь обучается  более 350 детей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узеи муниципального значения – муниципальное бюджетное учреждение                 «Княжпогостский районный историко-краеведческий музей» г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Емва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БУ «Княжпогостский районный истори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) и филиал «Музей им. Питирима Сорокина в с.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Туръя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» МБУ «Княжпогостский РИКМ». Охват населения музейным обслуживанием состави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звук</w:t>
      </w:r>
      <w:proofErr w:type="gramStart"/>
      <w:r w:rsidRPr="00BA2E8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2E8E">
        <w:rPr>
          <w:rFonts w:ascii="Times New Roman" w:hAnsi="Times New Roman"/>
          <w:color w:val="000000" w:themeColor="text1"/>
          <w:sz w:val="24"/>
          <w:szCs w:val="24"/>
        </w:rPr>
        <w:t>свето</w:t>
      </w:r>
      <w:proofErr w:type="spellEnd"/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В приложение 1 к Программе </w:t>
      </w:r>
      <w:proofErr w:type="gramStart"/>
      <w:r w:rsidRPr="00BD4BC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BD4BCA">
        <w:rPr>
          <w:rFonts w:ascii="Times New Roman" w:hAnsi="Times New Roman" w:cs="Times New Roman"/>
          <w:sz w:val="24"/>
          <w:szCs w:val="24"/>
        </w:rPr>
        <w:t>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lastRenderedPageBreak/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285" w:rsidRPr="00C62935" w:rsidRDefault="005C3285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5C3285" w:rsidRPr="00C62935" w:rsidRDefault="005C3285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5C3285" w:rsidRPr="00C62935" w:rsidRDefault="005C3285" w:rsidP="005C3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5C3285" w:rsidRPr="00C62935" w:rsidTr="003C0B0A"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285" w:rsidRPr="00C62935" w:rsidTr="003C0B0A"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285" w:rsidRPr="00C62935" w:rsidTr="003C0B0A"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О ДО «ДШИ» г. </w:t>
            </w:r>
            <w:proofErr w:type="spellStart"/>
            <w:r w:rsidRPr="00C62935">
              <w:rPr>
                <w:rFonts w:ascii="Times New Roman" w:hAnsi="Times New Roman"/>
                <w:sz w:val="24"/>
                <w:szCs w:val="24"/>
              </w:rPr>
              <w:t>Емва</w:t>
            </w:r>
            <w:proofErr w:type="spellEnd"/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C3285" w:rsidRPr="00C62935" w:rsidTr="003C0B0A"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1B1ED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5C3285" w:rsidRPr="00C62935" w:rsidTr="003C0B0A"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336AAB" w:rsidRDefault="005C3285" w:rsidP="003C0B0A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5C3285" w:rsidRPr="00336AAB" w:rsidRDefault="005C3285" w:rsidP="003C0B0A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3285" w:rsidRPr="00C62935" w:rsidTr="003C0B0A">
        <w:trPr>
          <w:trHeight w:val="1168"/>
        </w:trPr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5C3285" w:rsidRPr="00381255" w:rsidRDefault="005C3285" w:rsidP="003C0B0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5C3285" w:rsidRPr="00381255" w:rsidRDefault="005C3285" w:rsidP="003C0B0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5C3285" w:rsidRPr="00381255" w:rsidRDefault="005C3285" w:rsidP="003C0B0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5C3285" w:rsidRPr="0048424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5C3285" w:rsidRPr="00C62935" w:rsidTr="003C0B0A">
        <w:trPr>
          <w:trHeight w:val="497"/>
        </w:trPr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C6293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6 годы.    </w:t>
            </w:r>
          </w:p>
        </w:tc>
      </w:tr>
      <w:tr w:rsidR="005C3285" w:rsidRPr="00C62935" w:rsidTr="003C0B0A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38" w:type="dxa"/>
          </w:tcPr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C62935" w:rsidTr="003C0B0A">
        <w:tc>
          <w:tcPr>
            <w:tcW w:w="2127" w:type="dxa"/>
            <w:vMerge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4,200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26,600</w:t>
            </w:r>
          </w:p>
        </w:tc>
        <w:tc>
          <w:tcPr>
            <w:tcW w:w="1296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67,889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,969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61,969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346,155</w:t>
            </w:r>
          </w:p>
        </w:tc>
        <w:tc>
          <w:tcPr>
            <w:tcW w:w="1584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22,089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86,169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86,169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72,755</w:t>
            </w:r>
          </w:p>
        </w:tc>
      </w:tr>
      <w:tr w:rsidR="005C3285" w:rsidRPr="00C62935" w:rsidTr="003C0B0A">
        <w:trPr>
          <w:trHeight w:val="1148"/>
        </w:trPr>
        <w:tc>
          <w:tcPr>
            <w:tcW w:w="2127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381255" w:rsidRDefault="005C3285" w:rsidP="003C0B0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381255" w:rsidRDefault="005C3285" w:rsidP="003C0B0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3 % к 2026 году.</w:t>
            </w:r>
          </w:p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381255" w:rsidRDefault="005C3285" w:rsidP="003C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5C3285" w:rsidRDefault="005C3285" w:rsidP="005C3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5C3285" w:rsidRPr="00835B8D" w:rsidRDefault="005C3285" w:rsidP="005C3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 xml:space="preserve">Современный этап социально-экономического развития МР «Княжпогостский» требует формирования новой социокультурной среды, </w:t>
      </w:r>
      <w:proofErr w:type="spellStart"/>
      <w:r w:rsidRPr="00043AB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43AB1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.</w:t>
      </w:r>
    </w:p>
    <w:p w:rsidR="005C3285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5C3285" w:rsidRPr="003A2DB6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Количество реализуемых общеобразовательных программ в ДШИ на начало 202</w:t>
      </w:r>
      <w:r>
        <w:rPr>
          <w:rFonts w:ascii="Times New Roman" w:hAnsi="Times New Roman"/>
          <w:sz w:val="24"/>
          <w:szCs w:val="24"/>
        </w:rPr>
        <w:t>1</w:t>
      </w:r>
      <w:r w:rsidRPr="003A2DB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3A2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DB6">
        <w:rPr>
          <w:rFonts w:ascii="Times New Roman" w:hAnsi="Times New Roman"/>
          <w:sz w:val="24"/>
          <w:szCs w:val="24"/>
        </w:rPr>
        <w:t>г.г</w:t>
      </w:r>
      <w:proofErr w:type="spellEnd"/>
      <w:r w:rsidRPr="003A2DB6">
        <w:rPr>
          <w:rFonts w:ascii="Times New Roman" w:hAnsi="Times New Roman"/>
          <w:sz w:val="24"/>
          <w:szCs w:val="24"/>
        </w:rPr>
        <w:t xml:space="preserve">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5C3285" w:rsidRPr="003A2DB6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DB6">
        <w:rPr>
          <w:rFonts w:ascii="Times New Roman" w:hAnsi="Times New Roman"/>
          <w:sz w:val="24"/>
          <w:szCs w:val="24"/>
        </w:rPr>
        <w:t>чем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5C3285" w:rsidRPr="003A2DB6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 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танцевального и изобразительного искусства. </w:t>
      </w:r>
    </w:p>
    <w:p w:rsidR="005C3285" w:rsidRPr="003A2DB6" w:rsidRDefault="005C3285" w:rsidP="005C328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5C3285" w:rsidRPr="003A2DB6" w:rsidRDefault="005C3285" w:rsidP="005C3285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5C3285" w:rsidRPr="003A2DB6" w:rsidRDefault="005C3285" w:rsidP="005C3285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5C3285" w:rsidRPr="003A2DB6" w:rsidRDefault="005C3285" w:rsidP="005C3285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5C3285" w:rsidRPr="003A2DB6" w:rsidRDefault="005C3285" w:rsidP="005C3285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5C3285" w:rsidRPr="003A2DB6" w:rsidRDefault="005C3285" w:rsidP="005C3285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5C3285" w:rsidRPr="003A2DB6" w:rsidRDefault="005C3285" w:rsidP="005C3285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proofErr w:type="gramStart"/>
      <w:r w:rsidRPr="003A2DB6">
        <w:rPr>
          <w:rFonts w:ascii="Times New Roman" w:hAnsi="Times New Roman"/>
          <w:sz w:val="24"/>
          <w:szCs w:val="24"/>
        </w:rPr>
        <w:t>Подготов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5C3285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187" w:rsidRDefault="00462187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C3285" w:rsidRPr="005C3285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C3285" w:rsidRDefault="005C3285" w:rsidP="005C3285">
      <w:pPr>
        <w:pStyle w:val="aff6"/>
        <w:rPr>
          <w:rFonts w:ascii="Times New Roman" w:hAnsi="Times New Roman" w:cs="Times New Roman"/>
          <w:b/>
          <w:sz w:val="24"/>
          <w:szCs w:val="24"/>
        </w:rPr>
      </w:pPr>
    </w:p>
    <w:p w:rsidR="005C3285" w:rsidRPr="00CC6291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C3285" w:rsidRPr="00C83A9A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5C3285" w:rsidRPr="00C83A9A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5C3285" w:rsidRPr="001977F8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vMerge w:val="restart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17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vMerge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</w:tc>
        <w:tc>
          <w:tcPr>
            <w:tcW w:w="1417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3,142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18,586</w:t>
            </w:r>
          </w:p>
        </w:tc>
        <w:tc>
          <w:tcPr>
            <w:tcW w:w="1417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12,437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142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274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33,945</w:t>
            </w:r>
          </w:p>
        </w:tc>
        <w:tc>
          <w:tcPr>
            <w:tcW w:w="155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  <w:p w:rsidR="005C3285" w:rsidRDefault="000D20E6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68,569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9,416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829,271</w:t>
            </w:r>
          </w:p>
        </w:tc>
      </w:tr>
      <w:tr w:rsidR="005C3285" w:rsidRPr="00C83A9A" w:rsidTr="003C0B0A">
        <w:trPr>
          <w:trHeight w:val="57"/>
        </w:trPr>
        <w:tc>
          <w:tcPr>
            <w:tcW w:w="1984" w:type="dxa"/>
            <w:hideMark/>
          </w:tcPr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5C3285" w:rsidRPr="00C83A9A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7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 w:rsidR="0046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</w:t>
            </w:r>
            <w:proofErr w:type="spellStart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</w:t>
            </w:r>
            <w:proofErr w:type="spellEnd"/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5C3285" w:rsidRPr="00A970AD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4585 человек к 2026 году.</w:t>
            </w:r>
          </w:p>
          <w:p w:rsidR="005C3285" w:rsidRPr="00C83A9A" w:rsidRDefault="005C3285" w:rsidP="003C0B0A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3285" w:rsidRDefault="005C3285" w:rsidP="005C3285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5C3285" w:rsidRPr="00043AB1" w:rsidRDefault="005C3285" w:rsidP="005C3285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>охвачено 70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5C3285" w:rsidRPr="000A465F" w:rsidRDefault="005C3285" w:rsidP="005C3285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5C3285" w:rsidRPr="003C0B0A" w:rsidRDefault="005C3285" w:rsidP="003C0B0A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285" w:rsidRPr="00C62935" w:rsidRDefault="005C3285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5C3285" w:rsidRPr="00C62935" w:rsidRDefault="005C3285" w:rsidP="005C328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5C3285" w:rsidRPr="00C62935" w:rsidRDefault="005C3285" w:rsidP="005C3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022"/>
        <w:gridCol w:w="1630"/>
        <w:gridCol w:w="1289"/>
        <w:gridCol w:w="1293"/>
        <w:gridCol w:w="1584"/>
        <w:gridCol w:w="1296"/>
      </w:tblGrid>
      <w:tr w:rsidR="005C3285" w:rsidRPr="00C62935" w:rsidTr="003C0B0A">
        <w:trPr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5C3285" w:rsidRPr="00C62935" w:rsidTr="003C0B0A">
        <w:trPr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5C3285" w:rsidRPr="00C62935" w:rsidTr="003C0B0A">
        <w:trPr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Pr="00EE27F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5C3285" w:rsidRPr="00C62935" w:rsidTr="003C0B0A">
        <w:trPr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5C3285" w:rsidRPr="00C62935" w:rsidTr="003C0B0A">
        <w:trPr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Default="005C3285" w:rsidP="003C0B0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5C3285" w:rsidRPr="003A56D8" w:rsidRDefault="005C3285" w:rsidP="003C0B0A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5C3285" w:rsidRPr="00C62935" w:rsidTr="003C0B0A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Default="005C3285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3285" w:rsidRDefault="005C3285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5C3285" w:rsidRPr="00DC053E" w:rsidRDefault="005C3285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5C3285" w:rsidRPr="00C62935" w:rsidTr="003C0B0A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5C3285" w:rsidRPr="00C62935" w:rsidTr="003C0B0A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89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93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5C3285" w:rsidRPr="00C62935" w:rsidTr="003C0B0A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5C3285" w:rsidRPr="00C62935" w:rsidRDefault="005C3285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40,533</w:t>
            </w:r>
          </w:p>
        </w:tc>
        <w:tc>
          <w:tcPr>
            <w:tcW w:w="1293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5,197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3,654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654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13,271</w:t>
            </w:r>
          </w:p>
        </w:tc>
        <w:tc>
          <w:tcPr>
            <w:tcW w:w="1584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6,708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8,165</w:t>
            </w:r>
          </w:p>
          <w:p w:rsidR="005C328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8,165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53,804</w:t>
            </w:r>
          </w:p>
        </w:tc>
      </w:tr>
      <w:tr w:rsidR="005C3285" w:rsidRPr="00C62935" w:rsidTr="003C0B0A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5C3285" w:rsidRPr="00C62935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5C3285" w:rsidRDefault="005C3285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5C3285" w:rsidRDefault="005C3285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6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C3285" w:rsidRDefault="005C3285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1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6 году.</w:t>
            </w:r>
          </w:p>
        </w:tc>
      </w:tr>
    </w:tbl>
    <w:p w:rsidR="005C3285" w:rsidRPr="009B285B" w:rsidRDefault="005C3285" w:rsidP="005C3285">
      <w:pPr>
        <w:pStyle w:val="aff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5C3285" w:rsidRPr="00EE4D38" w:rsidRDefault="005C3285" w:rsidP="005C32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5C3285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</w:t>
      </w:r>
      <w:r>
        <w:rPr>
          <w:rFonts w:ascii="Times New Roman" w:hAnsi="Times New Roman"/>
          <w:sz w:val="24"/>
          <w:szCs w:val="24"/>
        </w:rPr>
        <w:t>1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5C3285" w:rsidRPr="00EE4D38" w:rsidRDefault="005C3285" w:rsidP="005C328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>Охват населения музейным обслуживанием составил в 20</w:t>
      </w:r>
      <w:r>
        <w:rPr>
          <w:rFonts w:ascii="Times New Roman" w:hAnsi="Times New Roman"/>
          <w:sz w:val="24"/>
          <w:szCs w:val="24"/>
        </w:rPr>
        <w:t>21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Pr="00056674">
        <w:rPr>
          <w:rFonts w:ascii="Times New Roman" w:hAnsi="Times New Roman"/>
          <w:sz w:val="24"/>
          <w:szCs w:val="24"/>
        </w:rPr>
        <w:t>92,8% (17370 чел. посетили выставки в музее и передвижные вне музея, участвовали в массовых мероприятиях, население района составило – 18716 чел.). Посетили выставки в стационарных условиях 4065 человек или 21,7 % населения.</w:t>
      </w:r>
    </w:p>
    <w:p w:rsidR="005C3285" w:rsidRPr="00EE4D38" w:rsidRDefault="005C3285" w:rsidP="005C328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lastRenderedPageBreak/>
        <w:tab/>
        <w:t xml:space="preserve">Ежегодно муниципальные музеи МР «Княжпогостский» посещают более </w:t>
      </w:r>
      <w:r>
        <w:rPr>
          <w:rFonts w:ascii="Times New Roman" w:hAnsi="Times New Roman"/>
          <w:sz w:val="24"/>
          <w:szCs w:val="24"/>
        </w:rPr>
        <w:t>4</w:t>
      </w:r>
      <w:r w:rsidRPr="00EE4D38">
        <w:rPr>
          <w:rFonts w:ascii="Times New Roman" w:hAnsi="Times New Roman"/>
          <w:sz w:val="24"/>
          <w:szCs w:val="24"/>
        </w:rPr>
        <w:t xml:space="preserve"> тыс. человек. Две трети посетителей – это дети. </w:t>
      </w:r>
    </w:p>
    <w:p w:rsidR="005C3285" w:rsidRPr="00C703A0" w:rsidRDefault="005C3285" w:rsidP="005C32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тормозит ряд проблем: </w:t>
      </w:r>
    </w:p>
    <w:p w:rsidR="005C3285" w:rsidRPr="00C703A0" w:rsidRDefault="005C3285" w:rsidP="005C328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5C3285" w:rsidRPr="00C703A0" w:rsidRDefault="005C3285" w:rsidP="005C328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5C3285" w:rsidRPr="00C703A0" w:rsidRDefault="005C3285" w:rsidP="005C328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5C3285" w:rsidRPr="00C703A0" w:rsidRDefault="005C3285" w:rsidP="005C328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</w:r>
      <w:proofErr w:type="gramStart"/>
      <w:r w:rsidRPr="00C703A0">
        <w:rPr>
          <w:rFonts w:ascii="Times New Roman" w:hAnsi="Times New Roman"/>
          <w:sz w:val="24"/>
          <w:szCs w:val="24"/>
        </w:rPr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</w:t>
      </w:r>
      <w:proofErr w:type="spellStart"/>
      <w:r w:rsidRPr="00C703A0">
        <w:rPr>
          <w:rFonts w:ascii="Times New Roman" w:hAnsi="Times New Roman"/>
          <w:sz w:val="24"/>
          <w:szCs w:val="24"/>
        </w:rPr>
        <w:t>коми</w:t>
      </w:r>
      <w:proofErr w:type="spellEnd"/>
      <w:r w:rsidRPr="00C703A0">
        <w:rPr>
          <w:rFonts w:ascii="Times New Roman" w:hAnsi="Times New Roman"/>
          <w:sz w:val="24"/>
          <w:szCs w:val="24"/>
        </w:rPr>
        <w:t xml:space="preserve"> народа, а также всех национальных групп, проживающих в Республике Коми.</w:t>
      </w:r>
      <w:proofErr w:type="gramEnd"/>
    </w:p>
    <w:p w:rsidR="005C3285" w:rsidRDefault="005C3285" w:rsidP="005C32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87" w:rsidRDefault="00462187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AB" w:rsidRPr="00C62935" w:rsidRDefault="00BF49E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07DAB"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807DAB" w:rsidRPr="00C62935" w:rsidTr="00807DAB">
        <w:trPr>
          <w:trHeight w:val="607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807DAB" w:rsidRPr="00C62935" w:rsidTr="00807DAB">
        <w:trPr>
          <w:trHeight w:val="1341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807DAB" w:rsidRPr="00C62935" w:rsidTr="00807DAB">
        <w:trPr>
          <w:trHeight w:val="560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22790D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дельный вес этнокультурных мероприятий, проводимых с использованием </w:t>
            </w:r>
            <w:proofErr w:type="spellStart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, от числа культурно - досуговых мероприятий (процент).</w:t>
            </w:r>
          </w:p>
          <w:p w:rsidR="00807DAB" w:rsidRPr="00A3123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807DAB" w:rsidRPr="00C64CDF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19,5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9F4B1C" w:rsidRPr="00C62935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074,698</w:t>
            </w:r>
          </w:p>
        </w:tc>
        <w:tc>
          <w:tcPr>
            <w:tcW w:w="1455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50,52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9F4B1C" w:rsidRPr="00C62935" w:rsidRDefault="005C3285" w:rsidP="009A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419,936</w:t>
            </w:r>
          </w:p>
        </w:tc>
        <w:tc>
          <w:tcPr>
            <w:tcW w:w="159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07DAB" w:rsidRDefault="009A68DD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807DAB" w:rsidRDefault="005C328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302,82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7F18CE" w:rsidRDefault="009F4B1C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9F4B1C" w:rsidRPr="00C62935" w:rsidRDefault="005C3285" w:rsidP="009A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810,506</w:t>
            </w:r>
          </w:p>
        </w:tc>
      </w:tr>
      <w:tr w:rsidR="00807DAB" w:rsidRPr="00C62935" w:rsidTr="00807DAB">
        <w:trPr>
          <w:trHeight w:val="132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1177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 </w:t>
            </w:r>
            <w:r w:rsidR="005C3285" w:rsidRPr="001177E9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</w:t>
            </w:r>
            <w:proofErr w:type="spellStart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языка, от числа культурно - досуговых мероприятий до 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ED02B3" w:rsidRDefault="00807DAB" w:rsidP="0048424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807DAB" w:rsidRPr="0060466D" w:rsidRDefault="00807DAB" w:rsidP="00807DAB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807DAB" w:rsidRPr="0060466D" w:rsidRDefault="00807DAB" w:rsidP="00807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</w:t>
      </w:r>
      <w:r w:rsidRPr="0060466D">
        <w:rPr>
          <w:rFonts w:ascii="Times New Roman" w:hAnsi="Times New Roman"/>
          <w:sz w:val="24"/>
          <w:szCs w:val="24"/>
        </w:rPr>
        <w:lastRenderedPageBreak/>
        <w:t xml:space="preserve">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807DAB" w:rsidRPr="00E30D53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F4B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</w:t>
      </w:r>
      <w:proofErr w:type="gramStart"/>
      <w:r w:rsidRPr="00E30D53">
        <w:rPr>
          <w:rFonts w:ascii="Times New Roman" w:hAnsi="Times New Roman"/>
          <w:color w:val="000000" w:themeColor="text1"/>
          <w:sz w:val="24"/>
          <w:szCs w:val="24"/>
        </w:rPr>
        <w:t>-д</w:t>
      </w:r>
      <w:proofErr w:type="gramEnd"/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C0666A" w:rsidRDefault="00807DAB" w:rsidP="009A68DD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</w:t>
      </w:r>
      <w:proofErr w:type="gramStart"/>
      <w:r w:rsidRPr="0060466D"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5C3285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5C3285" w:rsidRPr="00D50400" w:rsidRDefault="005C3285" w:rsidP="005C3285">
      <w:pPr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416"/>
        <w:gridCol w:w="1418"/>
      </w:tblGrid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ровень </w:t>
            </w:r>
            <w:proofErr w:type="gramStart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ений (процент)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6 годы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2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бюджета (</w:t>
            </w:r>
            <w:proofErr w:type="spellStart"/>
            <w:r w:rsidRPr="00D504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504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04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504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1,434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810,5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1,434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39</w:t>
            </w:r>
          </w:p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810,563</w:t>
            </w:r>
          </w:p>
        </w:tc>
      </w:tr>
      <w:tr w:rsidR="005C3285" w:rsidRPr="00D50400" w:rsidTr="003C0B0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6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5C3285" w:rsidRPr="00D50400" w:rsidRDefault="005C3285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462187" w:rsidRDefault="00462187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15BE8" w:rsidRPr="00C62935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915BE8" w:rsidRPr="00C62935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15BE8" w:rsidRPr="007B4C41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915BE8" w:rsidRDefault="003C0B0A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3C0B0A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931,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915BE8" w:rsidRDefault="003C0B0A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64,97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15BE8" w:rsidRDefault="003C0B0A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410,0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915BE8" w:rsidRDefault="003C0B0A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121,87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15BE8" w:rsidRDefault="003C0B0A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341,524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915BE8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15BE8" w:rsidRPr="00454563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</w:t>
      </w:r>
      <w:r w:rsidR="003C0B0A" w:rsidRPr="00454563">
        <w:rPr>
          <w:rFonts w:ascii="Times New Roman" w:hAnsi="Times New Roman" w:cs="Times New Roman"/>
          <w:sz w:val="24"/>
          <w:szCs w:val="24"/>
        </w:rPr>
        <w:t>– «</w:t>
      </w:r>
      <w:r w:rsidRPr="00454563">
        <w:rPr>
          <w:rFonts w:ascii="Times New Roman" w:hAnsi="Times New Roman" w:cs="Times New Roman"/>
          <w:sz w:val="24"/>
          <w:szCs w:val="24"/>
        </w:rPr>
        <w:t xml:space="preserve">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</w:t>
      </w:r>
      <w:r w:rsidR="003C0B0A" w:rsidRPr="00454563">
        <w:rPr>
          <w:rFonts w:ascii="Times New Roman" w:hAnsi="Times New Roman" w:cs="Times New Roman"/>
          <w:sz w:val="24"/>
          <w:szCs w:val="24"/>
        </w:rPr>
        <w:t>района» изменен</w:t>
      </w:r>
      <w:r w:rsidRPr="00454563">
        <w:rPr>
          <w:rFonts w:ascii="Times New Roman" w:hAnsi="Times New Roman" w:cs="Times New Roman"/>
          <w:sz w:val="24"/>
          <w:szCs w:val="24"/>
        </w:rPr>
        <w:t xml:space="preserve">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15BE8" w:rsidRDefault="00915BE8" w:rsidP="00915B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3C0B0A" w:rsidRPr="00C62935" w:rsidRDefault="003C0B0A" w:rsidP="003C0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187" w:rsidRDefault="00462187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B0A" w:rsidRPr="00DD47BC" w:rsidRDefault="003C0B0A" w:rsidP="003C0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3C0B0A" w:rsidRPr="00C62935" w:rsidRDefault="003C0B0A" w:rsidP="003C0B0A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3C0B0A" w:rsidRPr="00C62935" w:rsidRDefault="003C0B0A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3C0B0A" w:rsidRPr="00C62935" w:rsidTr="003C0B0A"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0B0A" w:rsidRPr="00C62935" w:rsidTr="003C0B0A"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C0B0A" w:rsidRPr="00C62935" w:rsidTr="003C0B0A"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3C0B0A" w:rsidRPr="00C62935" w:rsidTr="003C0B0A">
        <w:trPr>
          <w:trHeight w:val="1096"/>
        </w:trPr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3C0B0A" w:rsidRPr="0081595C" w:rsidRDefault="003C0B0A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Княжпогостского района.   </w:t>
            </w:r>
          </w:p>
        </w:tc>
      </w:tr>
      <w:tr w:rsidR="003C0B0A" w:rsidRPr="00C62935" w:rsidTr="003C0B0A"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3C0B0A" w:rsidRPr="00152B81" w:rsidRDefault="003C0B0A" w:rsidP="003C0B0A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3C0B0A" w:rsidRPr="00152B81" w:rsidRDefault="003C0B0A" w:rsidP="003C0B0A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B0A" w:rsidRPr="00C62935" w:rsidTr="003C0B0A">
        <w:trPr>
          <w:trHeight w:val="1168"/>
        </w:trPr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3C0B0A" w:rsidRPr="002A45F5" w:rsidRDefault="003C0B0A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3C0B0A" w:rsidRDefault="003C0B0A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3C0B0A" w:rsidRPr="00C62935" w:rsidRDefault="003C0B0A" w:rsidP="003C0B0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3C0B0A" w:rsidRPr="00C62935" w:rsidTr="003C0B0A">
        <w:trPr>
          <w:trHeight w:val="497"/>
        </w:trPr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3C0B0A" w:rsidRPr="00C62935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0B0A" w:rsidRPr="00C62935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0A" w:rsidRPr="00C62935" w:rsidTr="003C0B0A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тыс. руб.)</w:t>
            </w:r>
          </w:p>
        </w:tc>
        <w:tc>
          <w:tcPr>
            <w:tcW w:w="1296" w:type="dxa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3C0B0A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3C0B0A" w:rsidRPr="00C62935" w:rsidTr="003C0B0A">
        <w:trPr>
          <w:trHeight w:val="497"/>
        </w:trPr>
        <w:tc>
          <w:tcPr>
            <w:tcW w:w="2269" w:type="dxa"/>
            <w:vMerge/>
            <w:shd w:val="clear" w:color="auto" w:fill="auto"/>
          </w:tcPr>
          <w:p w:rsidR="003C0B0A" w:rsidRPr="00C62935" w:rsidRDefault="003C0B0A" w:rsidP="003C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3C0B0A" w:rsidRPr="00D709BE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6</w:t>
            </w:r>
          </w:p>
        </w:tc>
        <w:tc>
          <w:tcPr>
            <w:tcW w:w="1299" w:type="dxa"/>
          </w:tcPr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,511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26,089</w:t>
            </w:r>
          </w:p>
        </w:tc>
        <w:tc>
          <w:tcPr>
            <w:tcW w:w="1296" w:type="dxa"/>
          </w:tcPr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376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376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9,119</w:t>
            </w:r>
          </w:p>
        </w:tc>
        <w:tc>
          <w:tcPr>
            <w:tcW w:w="1584" w:type="dxa"/>
          </w:tcPr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0B0A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3C0B0A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  <w:p w:rsidR="003C0B0A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  <w:p w:rsidR="003C0B0A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887</w:t>
            </w:r>
          </w:p>
          <w:p w:rsidR="003C0B0A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887</w:t>
            </w:r>
          </w:p>
          <w:p w:rsidR="003C0B0A" w:rsidRDefault="003C0B0A" w:rsidP="003C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88,553</w:t>
            </w:r>
          </w:p>
        </w:tc>
      </w:tr>
      <w:tr w:rsidR="003C0B0A" w:rsidRPr="00C62935" w:rsidTr="003C0B0A">
        <w:trPr>
          <w:trHeight w:val="559"/>
        </w:trPr>
        <w:tc>
          <w:tcPr>
            <w:tcW w:w="2269" w:type="dxa"/>
            <w:shd w:val="clear" w:color="auto" w:fill="auto"/>
          </w:tcPr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3C0B0A" w:rsidRPr="00C62935" w:rsidRDefault="003C0B0A" w:rsidP="003C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3C0B0A" w:rsidRPr="002A45F5" w:rsidRDefault="003C0B0A" w:rsidP="003C0B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 % к 2026 году.</w:t>
            </w:r>
          </w:p>
          <w:p w:rsidR="003C0B0A" w:rsidRDefault="003C0B0A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 % к 2026 году.</w:t>
            </w:r>
          </w:p>
          <w:p w:rsidR="003C0B0A" w:rsidRPr="004B467A" w:rsidRDefault="003C0B0A" w:rsidP="003C0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5 единиц к 2026 году.</w:t>
            </w:r>
          </w:p>
        </w:tc>
      </w:tr>
    </w:tbl>
    <w:p w:rsidR="003C0B0A" w:rsidRDefault="003C0B0A" w:rsidP="003C0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3C0B0A" w:rsidRPr="00001EC3" w:rsidRDefault="003C0B0A" w:rsidP="003C0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C0B0A" w:rsidRDefault="003C0B0A" w:rsidP="003C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Княжпогостского района.    </w:t>
      </w:r>
    </w:p>
    <w:p w:rsidR="003C0B0A" w:rsidRPr="002A45F5" w:rsidRDefault="003C0B0A" w:rsidP="003C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3C0B0A" w:rsidRPr="002A45F5" w:rsidRDefault="003C0B0A" w:rsidP="003C0B0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3C0B0A" w:rsidRPr="002A45F5" w:rsidRDefault="003C0B0A" w:rsidP="003C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3C0B0A" w:rsidRPr="002A45F5" w:rsidRDefault="003C0B0A" w:rsidP="003C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3C0B0A" w:rsidRPr="002A45F5" w:rsidRDefault="003C0B0A" w:rsidP="003C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3C0B0A" w:rsidRPr="002A45F5" w:rsidRDefault="003C0B0A" w:rsidP="003C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3C0B0A" w:rsidRPr="002A45F5" w:rsidRDefault="003C0B0A" w:rsidP="003C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3C0B0A" w:rsidRPr="002A45F5" w:rsidRDefault="003C0B0A" w:rsidP="003C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3C0B0A" w:rsidRPr="002A45F5" w:rsidRDefault="003C0B0A" w:rsidP="003C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3C0B0A" w:rsidRDefault="003C0B0A" w:rsidP="003C0B0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3C0B0A">
          <w:pgSz w:w="11906" w:h="16838"/>
          <w:pgMar w:top="851" w:right="991" w:bottom="1135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23"/>
      </w:tblGrid>
      <w:tr w:rsidR="00285A5E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1673">
              <w:rPr>
                <w:rFonts w:ascii="Times New Roman" w:hAnsi="Times New Roman" w:cs="Times New Roman"/>
              </w:rPr>
              <w:t>п</w:t>
            </w:r>
            <w:proofErr w:type="gramEnd"/>
            <w:r w:rsidRPr="00E916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9116" w:type="dxa"/>
            <w:gridSpan w:val="10"/>
          </w:tcPr>
          <w:p w:rsidR="00285A5E" w:rsidRPr="00E91673" w:rsidRDefault="00285A5E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3C0B0A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65,475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8 362,9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8 362,965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006,976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4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35,95</w:t>
            </w:r>
            <w:r w:rsidR="00984754" w:rsidRPr="00E91673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807DAB" w:rsidRPr="00E91673" w:rsidRDefault="003C0B0A" w:rsidP="00B63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56,703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8 604,4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604,400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18,0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807DAB" w:rsidRPr="00E91673" w:rsidRDefault="003C0B0A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87,238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9 758,</w:t>
            </w:r>
            <w:r w:rsidR="00984754" w:rsidRPr="00E916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9 758,</w:t>
            </w:r>
            <w:r w:rsidR="00984754" w:rsidRPr="00E91673">
              <w:rPr>
                <w:rFonts w:ascii="Times New Roman" w:hAnsi="Times New Roman" w:cs="Times New Roman"/>
              </w:rPr>
              <w:t>56</w:t>
            </w: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553,012</w:t>
            </w:r>
          </w:p>
        </w:tc>
      </w:tr>
      <w:tr w:rsidR="00807DAB" w:rsidRPr="000E73F0" w:rsidTr="00453DB4">
        <w:trPr>
          <w:gridAfter w:val="1"/>
          <w:wAfter w:w="23" w:type="dxa"/>
          <w:trHeight w:val="379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1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3C0B0A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22,0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</w:t>
            </w:r>
            <w:r w:rsidR="003C0B0A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086,169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72,75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3C0B0A">
        <w:trPr>
          <w:gridAfter w:val="1"/>
          <w:wAfter w:w="23" w:type="dxa"/>
          <w:trHeight w:val="152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6,6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67,8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 661,9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D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46,155</w:t>
            </w:r>
          </w:p>
        </w:tc>
      </w:tr>
      <w:tr w:rsidR="00807DAB" w:rsidRPr="000E73F0" w:rsidTr="00453DB4">
        <w:trPr>
          <w:gridAfter w:val="1"/>
          <w:wAfter w:w="23" w:type="dxa"/>
          <w:trHeight w:val="40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68,56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29,2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2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18,58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2,43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33,945</w:t>
            </w:r>
          </w:p>
        </w:tc>
      </w:tr>
      <w:tr w:rsidR="00807DAB" w:rsidRPr="000E73F0" w:rsidTr="00453DB4">
        <w:trPr>
          <w:gridAfter w:val="1"/>
          <w:wAfter w:w="23" w:type="dxa"/>
          <w:trHeight w:val="315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807DAB" w:rsidRPr="00E91673" w:rsidRDefault="003C0B0A" w:rsidP="003C0B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6,708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 828,1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FA5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53,80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8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0,53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19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3,2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 w:rsidR="00C003D0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</w:t>
            </w:r>
            <w:r w:rsidR="00984754" w:rsidRPr="00E9167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3" w:type="dxa"/>
          </w:tcPr>
          <w:p w:rsidR="00807DAB" w:rsidRPr="00E91673" w:rsidRDefault="003C0B0A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10,5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74,69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807DAB" w:rsidRPr="00E91673" w:rsidRDefault="003C0B0A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19,936</w:t>
            </w:r>
          </w:p>
        </w:tc>
      </w:tr>
      <w:tr w:rsidR="00807DAB" w:rsidRPr="000E73F0" w:rsidTr="00453DB4">
        <w:trPr>
          <w:gridAfter w:val="1"/>
          <w:wAfter w:w="23" w:type="dxa"/>
          <w:trHeight w:val="334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807DAB" w:rsidRPr="00E91673" w:rsidRDefault="003C0B0A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71,434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0,56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  <w:r w:rsidR="00955313" w:rsidRPr="00E91673">
              <w:rPr>
                <w:rFonts w:ascii="Times New Roman" w:hAnsi="Times New Roman" w:cs="Times New Roman"/>
              </w:rPr>
              <w:t> 735,251</w:t>
            </w:r>
          </w:p>
        </w:tc>
        <w:tc>
          <w:tcPr>
            <w:tcW w:w="1133" w:type="dxa"/>
          </w:tcPr>
          <w:p w:rsidR="00807DAB" w:rsidRPr="00E91673" w:rsidRDefault="003C0B0A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71,434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3C0B0A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0,56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1,87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41,5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31,5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4,97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10,0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88,55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6,08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</w:t>
            </w:r>
            <w:r w:rsidR="00140323" w:rsidRPr="00E916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:rsidR="00807DAB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446,376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19,11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8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22,0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72,755</w:t>
            </w:r>
          </w:p>
        </w:tc>
      </w:tr>
      <w:tr w:rsidR="00807DAB" w:rsidRPr="000E73F0" w:rsidTr="00453DB4">
        <w:trPr>
          <w:gridAfter w:val="1"/>
          <w:wAfter w:w="23" w:type="dxa"/>
          <w:trHeight w:val="26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6,600</w:t>
            </w:r>
          </w:p>
        </w:tc>
      </w:tr>
      <w:tr w:rsidR="00807DAB" w:rsidRPr="000E73F0" w:rsidTr="00453DB4">
        <w:trPr>
          <w:gridAfter w:val="1"/>
          <w:wAfter w:w="23" w:type="dxa"/>
          <w:trHeight w:val="123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44182E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67,8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4418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46,155</w:t>
            </w:r>
          </w:p>
        </w:tc>
      </w:tr>
      <w:tr w:rsidR="00807DAB" w:rsidRPr="000E73F0" w:rsidTr="00453DB4">
        <w:trPr>
          <w:gridAfter w:val="1"/>
          <w:wAfter w:w="23" w:type="dxa"/>
          <w:trHeight w:val="29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140D7" w:rsidRPr="00E91673" w:rsidRDefault="004140D7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5A5E" w:rsidRPr="00E91673" w:rsidRDefault="00285A5E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85A5E" w:rsidRPr="00E91673" w:rsidRDefault="00285A5E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453DB4" w:rsidRPr="000E73F0" w:rsidTr="00453DB4">
        <w:tc>
          <w:tcPr>
            <w:tcW w:w="771" w:type="dxa"/>
            <w:vMerge w:val="restart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544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АО 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 г. </w:t>
            </w:r>
            <w:proofErr w:type="spellStart"/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12,0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086,1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4" w:type="dxa"/>
          </w:tcPr>
          <w:p w:rsidR="00453DB4" w:rsidRPr="00E91673" w:rsidRDefault="0044182E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162,7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4" w:type="dxa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6,6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7,8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4" w:type="dxa"/>
          </w:tcPr>
          <w:p w:rsidR="00453DB4" w:rsidRPr="00E91673" w:rsidRDefault="0044182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36,1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оисполнитель: МАО 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О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9167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91673">
              <w:rPr>
                <w:rFonts w:ascii="Times New Roman" w:hAnsi="Times New Roman" w:cs="Times New Roman"/>
              </w:rPr>
              <w:t xml:space="preserve"> школа искусств» г. </w:t>
            </w:r>
            <w:proofErr w:type="spellStart"/>
            <w:r w:rsidRPr="00E91673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44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68,56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29,2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79,392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18,58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2,43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33,945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16124" w:type="dxa"/>
            <w:gridSpan w:val="14"/>
          </w:tcPr>
          <w:p w:rsidR="00453DB4" w:rsidRPr="00644081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453DB4" w:rsidRPr="000E73F0" w:rsidTr="00453DB4">
        <w:trPr>
          <w:gridAfter w:val="1"/>
          <w:wAfter w:w="23" w:type="dxa"/>
          <w:trHeight w:val="179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7,38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Основное мероприятие «Выполнение </w:t>
            </w:r>
            <w:r w:rsidRPr="00E91673">
              <w:rPr>
                <w:rFonts w:ascii="Times New Roman" w:hAnsi="Times New Roman" w:cs="Times New Roman"/>
              </w:rPr>
              <w:lastRenderedPageBreak/>
              <w:t>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Б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73,516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4" w:type="dxa"/>
          </w:tcPr>
          <w:p w:rsidR="00453DB4" w:rsidRPr="00E91673" w:rsidRDefault="004418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638,3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77,92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1,874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4" w:type="dxa"/>
          </w:tcPr>
          <w:p w:rsidR="00453DB4" w:rsidRPr="00E91673" w:rsidRDefault="0044182E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60,47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98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453DB4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6,708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53,804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44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0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19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31,2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6,708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86,34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44182E" w:rsidRPr="00E91673" w:rsidRDefault="0044182E" w:rsidP="0044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197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4" w:type="dxa"/>
          </w:tcPr>
          <w:p w:rsidR="00453DB4" w:rsidRPr="00E91673" w:rsidRDefault="0044182E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5,81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народного, художественного творчества и культурно </w:t>
            </w: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810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419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810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44182E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44182E" w:rsidP="00B0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44182E" w:rsidP="00B0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19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6D5788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 w:rsidR="00644081">
              <w:rPr>
                <w:rFonts w:ascii="Times New Roman" w:hAnsi="Times New Roman" w:cs="Times New Roman"/>
              </w:rPr>
              <w:t>.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92,822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67,808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25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792,822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67,808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0E68E2" w:rsidRPr="00E91673" w:rsidRDefault="000E68E2" w:rsidP="000E6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0E68E2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325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58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C0666A">
        <w:trPr>
          <w:gridAfter w:val="1"/>
          <w:wAfter w:w="23" w:type="dxa"/>
          <w:trHeight w:val="62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8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3544" w:type="dxa"/>
            <w:vMerge w:val="restart"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176A7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A02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A023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A02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139,356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06,89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6,59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93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Pr="00E91673">
              <w:rPr>
                <w:rFonts w:ascii="Times New Roman" w:hAnsi="Times New Roman" w:cs="Times New Roman"/>
              </w:rPr>
              <w:t>0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9,93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955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1,434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10,56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1,434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10,56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1,434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10,56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71,939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8 872,968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49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96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1,87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41,5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31,5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4,97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10,0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21,8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41,5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31,5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4,969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10,0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7 «Развитие и сохран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ЦН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88,55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6,089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66" w:type="dxa"/>
            <w:gridSpan w:val="2"/>
          </w:tcPr>
          <w:p w:rsidR="00B00857" w:rsidRPr="00E91673" w:rsidRDefault="000E68E2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19,119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  <w:r w:rsidR="000E68E2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449,613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4,095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6C5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B00857" w:rsidRPr="00E91673" w:rsidRDefault="000E68E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533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 446,376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4" w:type="dxa"/>
          </w:tcPr>
          <w:p w:rsidR="00B00857" w:rsidRPr="00E91673" w:rsidRDefault="000E68E2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3,562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62"/>
        </w:trPr>
        <w:tc>
          <w:tcPr>
            <w:tcW w:w="771" w:type="dxa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E8C" w:rsidRDefault="002A6A60" w:rsidP="006D5788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57E8C" w:rsidSect="006D5788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EE" w:rsidRDefault="00D05EEE" w:rsidP="00FF72CB">
      <w:pPr>
        <w:spacing w:after="0" w:line="240" w:lineRule="auto"/>
      </w:pPr>
      <w:r>
        <w:separator/>
      </w:r>
    </w:p>
  </w:endnote>
  <w:endnote w:type="continuationSeparator" w:id="0">
    <w:p w:rsidR="00D05EEE" w:rsidRDefault="00D05EEE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EE" w:rsidRDefault="00D05EEE" w:rsidP="00FF72CB">
      <w:pPr>
        <w:spacing w:after="0" w:line="240" w:lineRule="auto"/>
      </w:pPr>
      <w:r>
        <w:separator/>
      </w:r>
    </w:p>
  </w:footnote>
  <w:footnote w:type="continuationSeparator" w:id="0">
    <w:p w:rsidR="00D05EEE" w:rsidRDefault="00D05EEE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0E6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68E2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7DC"/>
    <w:rsid w:val="00453D25"/>
    <w:rsid w:val="00453DB4"/>
    <w:rsid w:val="00454563"/>
    <w:rsid w:val="00455C84"/>
    <w:rsid w:val="00457141"/>
    <w:rsid w:val="004616A2"/>
    <w:rsid w:val="00462187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0C6C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02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D7B97"/>
    <w:rsid w:val="007E0239"/>
    <w:rsid w:val="007E073F"/>
    <w:rsid w:val="007E0FBC"/>
    <w:rsid w:val="007E1E1E"/>
    <w:rsid w:val="007E4AE4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4708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3035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0D37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5D2"/>
    <w:rsid w:val="00A019F8"/>
    <w:rsid w:val="00A0238B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7731A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355A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05EEE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A6F86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2F5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EB78-60ED-48FF-9C20-7BEA7DB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5</cp:revision>
  <cp:lastPrinted>2022-09-22T08:29:00Z</cp:lastPrinted>
  <dcterms:created xsi:type="dcterms:W3CDTF">2022-09-22T08:30:00Z</dcterms:created>
  <dcterms:modified xsi:type="dcterms:W3CDTF">2022-10-19T11:39:00Z</dcterms:modified>
</cp:coreProperties>
</file>